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679A" w14:textId="77777777" w:rsidR="00C06BC8" w:rsidRDefault="00C06BC8">
      <w:r>
        <w:separator/>
      </w:r>
    </w:p>
  </w:endnote>
  <w:endnote w:type="continuationSeparator" w:id="0">
    <w:p w14:paraId="79196511" w14:textId="77777777" w:rsidR="00C06BC8" w:rsidRDefault="00C0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1BC7E" w14:textId="77777777" w:rsidR="00C06BC8" w:rsidRDefault="00C06BC8">
      <w:r>
        <w:separator/>
      </w:r>
    </w:p>
  </w:footnote>
  <w:footnote w:type="continuationSeparator" w:id="0">
    <w:p w14:paraId="27C2F96F" w14:textId="77777777" w:rsidR="00C06BC8" w:rsidRDefault="00C0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1425"/>
    <w:rsid w:val="000C6379"/>
    <w:rsid w:val="000D0A89"/>
    <w:rsid w:val="000D76E8"/>
    <w:rsid w:val="000E1B6D"/>
    <w:rsid w:val="000F5960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258F5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A6F2A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022F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023C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882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7F23E3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E53ED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52C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06BC8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29A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85ED-BA74-4018-823B-9B2C6E7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1-27T12:40:00Z</dcterms:created>
  <dcterms:modified xsi:type="dcterms:W3CDTF">2025-01-27T12:40:00Z</dcterms:modified>
</cp:coreProperties>
</file>